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Spec="center" w:tblpY="22"/>
        <w:tblW w:w="10008" w:type="dxa"/>
        <w:tblLook w:val="00A0" w:firstRow="1" w:lastRow="0" w:firstColumn="1" w:lastColumn="0" w:noHBand="0" w:noVBand="0"/>
      </w:tblPr>
      <w:tblGrid>
        <w:gridCol w:w="2197"/>
        <w:gridCol w:w="7811"/>
      </w:tblGrid>
      <w:tr w:rsidR="008E1E05" w:rsidRPr="008E1E05" w14:paraId="574B4A09" w14:textId="77777777" w:rsidTr="00781D38">
        <w:tc>
          <w:tcPr>
            <w:tcW w:w="2197" w:type="dxa"/>
          </w:tcPr>
          <w:p w14:paraId="0370EB75" w14:textId="77777777" w:rsidR="008E1E05" w:rsidRPr="008E1E05" w:rsidRDefault="008E1E05" w:rsidP="00781D38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8E1E05">
              <w:rPr>
                <w:rFonts w:ascii="Arial" w:hAnsi="Arial" w:cs="Arial"/>
                <w:b/>
                <w:sz w:val="28"/>
                <w:szCs w:val="28"/>
                <w:lang w:val="fr-CA"/>
              </w:rPr>
              <w:t>Matière:</w:t>
            </w:r>
          </w:p>
        </w:tc>
        <w:tc>
          <w:tcPr>
            <w:tcW w:w="7811" w:type="dxa"/>
          </w:tcPr>
          <w:p w14:paraId="1E0595AA" w14:textId="77777777" w:rsidR="008E1E05" w:rsidRPr="008E1E05" w:rsidRDefault="008E1E05" w:rsidP="00781D38">
            <w:pPr>
              <w:rPr>
                <w:rFonts w:ascii="Arial" w:hAnsi="Arial" w:cs="Arial"/>
                <w:lang w:val="fr-CA"/>
              </w:rPr>
            </w:pPr>
            <w:r w:rsidRPr="008E1E05">
              <w:rPr>
                <w:rFonts w:ascii="Arial" w:hAnsi="Arial" w:cs="Arial"/>
                <w:lang w:val="fr-CA"/>
              </w:rPr>
              <w:t>Mathématiques</w:t>
            </w:r>
          </w:p>
        </w:tc>
      </w:tr>
      <w:tr w:rsidR="008E1E05" w:rsidRPr="008E1E05" w14:paraId="7287177D" w14:textId="77777777" w:rsidTr="00781D38">
        <w:tc>
          <w:tcPr>
            <w:tcW w:w="2197" w:type="dxa"/>
          </w:tcPr>
          <w:p w14:paraId="7E642CB5" w14:textId="77777777" w:rsidR="008E1E05" w:rsidRPr="008E1E05" w:rsidRDefault="008E1E05" w:rsidP="00781D38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8E1E05">
              <w:rPr>
                <w:rFonts w:ascii="Arial" w:hAnsi="Arial" w:cs="Arial"/>
                <w:b/>
                <w:sz w:val="28"/>
                <w:szCs w:val="28"/>
                <w:lang w:val="fr-CA"/>
              </w:rPr>
              <w:t>Titre:</w:t>
            </w:r>
          </w:p>
        </w:tc>
        <w:tc>
          <w:tcPr>
            <w:tcW w:w="7811" w:type="dxa"/>
          </w:tcPr>
          <w:p w14:paraId="64141C1B" w14:textId="77777777" w:rsidR="008E1E05" w:rsidRPr="008E1E05" w:rsidRDefault="008E1E05" w:rsidP="00781D38">
            <w:pPr>
              <w:rPr>
                <w:rFonts w:ascii="Arial" w:hAnsi="Arial" w:cs="Arial"/>
                <w:lang w:val="fr-CA"/>
              </w:rPr>
            </w:pPr>
            <w:r w:rsidRPr="008E1E05">
              <w:rPr>
                <w:rFonts w:ascii="Arial" w:hAnsi="Arial" w:cs="Arial"/>
                <w:lang w:val="fr-CA"/>
              </w:rPr>
              <w:t>Prolonge la régularité!</w:t>
            </w:r>
          </w:p>
        </w:tc>
      </w:tr>
      <w:tr w:rsidR="008E1E05" w:rsidRPr="008E1E05" w14:paraId="6DACB3A8" w14:textId="77777777" w:rsidTr="00781D38">
        <w:tc>
          <w:tcPr>
            <w:tcW w:w="2197" w:type="dxa"/>
          </w:tcPr>
          <w:p w14:paraId="439D14E4" w14:textId="77777777" w:rsidR="008E1E05" w:rsidRPr="008E1E05" w:rsidRDefault="008E1E05" w:rsidP="00781D38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8E1E05">
              <w:rPr>
                <w:rFonts w:ascii="Arial" w:hAnsi="Arial" w:cs="Arial"/>
                <w:b/>
                <w:sz w:val="28"/>
                <w:szCs w:val="28"/>
                <w:lang w:val="fr-CA"/>
              </w:rPr>
              <w:t>Année:</w:t>
            </w:r>
          </w:p>
        </w:tc>
        <w:tc>
          <w:tcPr>
            <w:tcW w:w="7811" w:type="dxa"/>
          </w:tcPr>
          <w:p w14:paraId="7C3739AE" w14:textId="77777777" w:rsidR="008E1E05" w:rsidRPr="008E1E05" w:rsidRDefault="008E1E05" w:rsidP="00781D38">
            <w:pPr>
              <w:rPr>
                <w:rFonts w:ascii="Arial" w:hAnsi="Arial" w:cs="Arial"/>
                <w:lang w:val="fr-CA"/>
              </w:rPr>
            </w:pPr>
            <w:r w:rsidRPr="008E1E05">
              <w:rPr>
                <w:rFonts w:ascii="Arial" w:hAnsi="Arial" w:cs="Arial"/>
                <w:lang w:val="fr-CA"/>
              </w:rPr>
              <w:t>2</w:t>
            </w:r>
            <w:r w:rsidRPr="008E1E05">
              <w:rPr>
                <w:rFonts w:ascii="Arial" w:hAnsi="Arial" w:cs="Arial"/>
                <w:vertAlign w:val="superscript"/>
                <w:lang w:val="fr-CA"/>
              </w:rPr>
              <w:t>e</w:t>
            </w:r>
            <w:r w:rsidRPr="008E1E05">
              <w:rPr>
                <w:rFonts w:ascii="Arial" w:hAnsi="Arial" w:cs="Arial"/>
                <w:lang w:val="fr-CA"/>
              </w:rPr>
              <w:t xml:space="preserve"> année</w:t>
            </w:r>
          </w:p>
        </w:tc>
      </w:tr>
      <w:tr w:rsidR="008E1E05" w:rsidRPr="008E1E05" w14:paraId="697AE127" w14:textId="77777777" w:rsidTr="00781D38">
        <w:tc>
          <w:tcPr>
            <w:tcW w:w="2197" w:type="dxa"/>
          </w:tcPr>
          <w:p w14:paraId="15752028" w14:textId="77777777" w:rsidR="008E1E05" w:rsidRPr="008E1E05" w:rsidRDefault="008E1E05" w:rsidP="00781D38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8E1E05">
              <w:rPr>
                <w:rFonts w:ascii="Arial" w:hAnsi="Arial" w:cs="Arial"/>
                <w:b/>
                <w:sz w:val="28"/>
                <w:szCs w:val="28"/>
                <w:lang w:val="fr-CA"/>
              </w:rPr>
              <w:t>Objectif:</w:t>
            </w:r>
          </w:p>
        </w:tc>
        <w:tc>
          <w:tcPr>
            <w:tcW w:w="7811" w:type="dxa"/>
          </w:tcPr>
          <w:p w14:paraId="495F5634" w14:textId="77777777" w:rsidR="008E1E05" w:rsidRPr="008E1E05" w:rsidRDefault="008E1E05" w:rsidP="007D56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fr-CA"/>
              </w:rPr>
            </w:pPr>
            <w:r w:rsidRPr="008E1E05">
              <w:rPr>
                <w:rFonts w:ascii="Arial" w:hAnsi="Arial" w:cs="Arial"/>
                <w:lang w:val="fr-CA"/>
              </w:rPr>
              <w:t>Les élèves seront capables de reconnaitre et de prolonger une régularité.</w:t>
            </w:r>
          </w:p>
        </w:tc>
      </w:tr>
      <w:tr w:rsidR="008E1E05" w:rsidRPr="008E1E05" w14:paraId="6C054A46" w14:textId="77777777" w:rsidTr="00781D38">
        <w:trPr>
          <w:trHeight w:val="773"/>
        </w:trPr>
        <w:tc>
          <w:tcPr>
            <w:tcW w:w="2197" w:type="dxa"/>
          </w:tcPr>
          <w:p w14:paraId="2A1C9453" w14:textId="77777777" w:rsidR="008E1E05" w:rsidRPr="008E1E05" w:rsidRDefault="008E1E05" w:rsidP="00781D38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8E1E05">
              <w:rPr>
                <w:rFonts w:ascii="Arial" w:hAnsi="Arial" w:cs="Arial"/>
                <w:b/>
                <w:sz w:val="28"/>
                <w:szCs w:val="28"/>
                <w:lang w:val="fr-CA"/>
              </w:rPr>
              <w:t>Liens avec le curriculum:</w:t>
            </w:r>
          </w:p>
        </w:tc>
        <w:tc>
          <w:tcPr>
            <w:tcW w:w="7811" w:type="dxa"/>
          </w:tcPr>
          <w:p w14:paraId="2572F0FF" w14:textId="77777777" w:rsidR="008E1E05" w:rsidRPr="008E1E05" w:rsidRDefault="008E1E05" w:rsidP="007D566D">
            <w:pPr>
              <w:pStyle w:val="ListParagraph"/>
              <w:numPr>
                <w:ilvl w:val="0"/>
                <w:numId w:val="1"/>
              </w:numPr>
              <w:tabs>
                <w:tab w:val="left" w:pos="1843"/>
              </w:tabs>
              <w:rPr>
                <w:rFonts w:ascii="Arial" w:hAnsi="Arial" w:cs="Arial"/>
                <w:lang w:val="fr-FR"/>
              </w:rPr>
            </w:pPr>
            <w:r w:rsidRPr="008E1E05">
              <w:rPr>
                <w:rFonts w:ascii="Arial" w:hAnsi="Arial" w:cs="Arial"/>
                <w:lang w:val="fr-FR"/>
              </w:rPr>
              <w:t>Démontrer une compréhension des régularités répétitives (de trois à cinq éléments) en :</w:t>
            </w:r>
          </w:p>
          <w:p w14:paraId="45942CFF" w14:textId="77777777" w:rsidR="008E1E05" w:rsidRPr="008E1E05" w:rsidRDefault="008E1E05" w:rsidP="007D566D">
            <w:pPr>
              <w:pStyle w:val="ListParagraph"/>
              <w:numPr>
                <w:ilvl w:val="0"/>
                <w:numId w:val="6"/>
              </w:numPr>
              <w:tabs>
                <w:tab w:val="left" w:pos="1843"/>
              </w:tabs>
              <w:rPr>
                <w:rFonts w:ascii="Arial" w:hAnsi="Arial" w:cs="Arial"/>
                <w:lang w:val="fr-FR"/>
              </w:rPr>
            </w:pPr>
            <w:proofErr w:type="gramStart"/>
            <w:r w:rsidRPr="008E1E05">
              <w:rPr>
                <w:rFonts w:ascii="Arial" w:hAnsi="Arial" w:cs="Arial"/>
                <w:lang w:val="fr-FR"/>
              </w:rPr>
              <w:t>décrivant;</w:t>
            </w:r>
            <w:proofErr w:type="gramEnd"/>
          </w:p>
          <w:p w14:paraId="608EFB9D" w14:textId="77777777" w:rsidR="008E1E05" w:rsidRPr="008E1E05" w:rsidRDefault="008E1E05" w:rsidP="007D566D">
            <w:pPr>
              <w:pStyle w:val="ListParagraph"/>
              <w:numPr>
                <w:ilvl w:val="0"/>
                <w:numId w:val="6"/>
              </w:numPr>
              <w:tabs>
                <w:tab w:val="left" w:pos="1843"/>
              </w:tabs>
              <w:rPr>
                <w:rFonts w:ascii="Arial" w:hAnsi="Arial" w:cs="Arial"/>
                <w:lang w:val="fr-FR"/>
              </w:rPr>
            </w:pPr>
            <w:proofErr w:type="gramStart"/>
            <w:r w:rsidRPr="008E1E05">
              <w:rPr>
                <w:rFonts w:ascii="Arial" w:hAnsi="Arial" w:cs="Arial"/>
                <w:lang w:val="fr-FR"/>
              </w:rPr>
              <w:t>prolongeant;</w:t>
            </w:r>
            <w:proofErr w:type="gramEnd"/>
          </w:p>
          <w:p w14:paraId="6857B317" w14:textId="77777777" w:rsidR="008E1E05" w:rsidRPr="008E1E05" w:rsidRDefault="008E1E05" w:rsidP="007D566D">
            <w:pPr>
              <w:pStyle w:val="ListParagraph"/>
              <w:numPr>
                <w:ilvl w:val="0"/>
                <w:numId w:val="6"/>
              </w:numPr>
              <w:tabs>
                <w:tab w:val="left" w:pos="1843"/>
              </w:tabs>
              <w:rPr>
                <w:rFonts w:ascii="Arial" w:hAnsi="Arial" w:cs="Arial"/>
                <w:lang w:val="fr-FR"/>
              </w:rPr>
            </w:pPr>
            <w:proofErr w:type="gramStart"/>
            <w:r w:rsidRPr="008E1E05">
              <w:rPr>
                <w:rFonts w:ascii="Arial" w:hAnsi="Arial" w:cs="Arial"/>
                <w:lang w:val="fr-FR"/>
              </w:rPr>
              <w:t>comparant;</w:t>
            </w:r>
            <w:proofErr w:type="gramEnd"/>
          </w:p>
          <w:p w14:paraId="077E5944" w14:textId="77777777" w:rsidR="008E1E05" w:rsidRPr="008E1E05" w:rsidRDefault="008E1E05" w:rsidP="007D566D">
            <w:pPr>
              <w:pStyle w:val="ListParagraph"/>
              <w:numPr>
                <w:ilvl w:val="0"/>
                <w:numId w:val="6"/>
              </w:numPr>
              <w:tabs>
                <w:tab w:val="left" w:pos="1843"/>
              </w:tabs>
              <w:rPr>
                <w:rFonts w:ascii="Arial" w:hAnsi="Arial" w:cs="Arial"/>
                <w:lang w:val="fr-FR"/>
              </w:rPr>
            </w:pPr>
            <w:proofErr w:type="gramStart"/>
            <w:r w:rsidRPr="008E1E05">
              <w:rPr>
                <w:rFonts w:ascii="Arial" w:hAnsi="Arial" w:cs="Arial"/>
                <w:lang w:val="fr-FR"/>
              </w:rPr>
              <w:t>créant;</w:t>
            </w:r>
            <w:proofErr w:type="gramEnd"/>
          </w:p>
          <w:p w14:paraId="15334C5D" w14:textId="77777777" w:rsidR="008E1E05" w:rsidRPr="008E1E05" w:rsidRDefault="008E1E05" w:rsidP="00781D38">
            <w:pPr>
              <w:tabs>
                <w:tab w:val="left" w:pos="1843"/>
              </w:tabs>
              <w:ind w:left="709"/>
              <w:rPr>
                <w:rFonts w:ascii="Arial" w:hAnsi="Arial" w:cs="Arial"/>
                <w:lang w:val="fr-FR"/>
              </w:rPr>
            </w:pPr>
            <w:proofErr w:type="gramStart"/>
            <w:r w:rsidRPr="008E1E05">
              <w:rPr>
                <w:rFonts w:ascii="Arial" w:hAnsi="Arial" w:cs="Arial"/>
                <w:lang w:val="fr-FR"/>
              </w:rPr>
              <w:t>des</w:t>
            </w:r>
            <w:proofErr w:type="gramEnd"/>
            <w:r w:rsidRPr="008E1E05">
              <w:rPr>
                <w:rFonts w:ascii="Arial" w:hAnsi="Arial" w:cs="Arial"/>
                <w:lang w:val="fr-FR"/>
              </w:rPr>
              <w:t xml:space="preserve"> régularités à l’aide de matériel de manipulation, de diagrammes, de sons et d’actions.</w:t>
            </w:r>
          </w:p>
        </w:tc>
      </w:tr>
      <w:tr w:rsidR="008E1E05" w:rsidRPr="008E1E05" w14:paraId="513B757B" w14:textId="77777777" w:rsidTr="00781D38">
        <w:tc>
          <w:tcPr>
            <w:tcW w:w="2197" w:type="dxa"/>
          </w:tcPr>
          <w:p w14:paraId="21FF4C01" w14:textId="77777777" w:rsidR="008E1E05" w:rsidRPr="008E1E05" w:rsidRDefault="008E1E05" w:rsidP="00781D38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8E1E05">
              <w:rPr>
                <w:rFonts w:ascii="Arial" w:hAnsi="Arial" w:cs="Arial"/>
                <w:b/>
                <w:sz w:val="28"/>
                <w:szCs w:val="28"/>
                <w:lang w:val="fr-CA"/>
              </w:rPr>
              <w:t>Matériel:</w:t>
            </w:r>
          </w:p>
        </w:tc>
        <w:tc>
          <w:tcPr>
            <w:tcW w:w="7811" w:type="dxa"/>
          </w:tcPr>
          <w:p w14:paraId="5A137D7B" w14:textId="77777777" w:rsidR="008E1E05" w:rsidRPr="008E1E05" w:rsidRDefault="008E1E05" w:rsidP="007D566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u w:val="single"/>
                <w:lang w:val="fr-CA"/>
              </w:rPr>
            </w:pPr>
            <w:r w:rsidRPr="008E1E05">
              <w:rPr>
                <w:rFonts w:ascii="Arial" w:hAnsi="Arial" w:cs="Arial"/>
                <w:lang w:val="fr-CA"/>
              </w:rPr>
              <w:t>Ensemble de bandes de régularité et d’images des personnages de Rondelle préalablement laminées (en faire assez afin que les élèves puissent travailler en équipes de deux)</w:t>
            </w:r>
          </w:p>
          <w:p w14:paraId="38C1BD96" w14:textId="77777777" w:rsidR="008E1E05" w:rsidRPr="008E1E05" w:rsidRDefault="008E1E05" w:rsidP="007D566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u w:val="single"/>
                <w:lang w:val="fr-CA"/>
              </w:rPr>
            </w:pPr>
            <w:r w:rsidRPr="008E1E05">
              <w:rPr>
                <w:rFonts w:ascii="Arial" w:hAnsi="Arial" w:cs="Arial"/>
                <w:lang w:val="fr-CA"/>
              </w:rPr>
              <w:t>Marqueurs/crayons effaçables à sec et chiffons pour effacer</w:t>
            </w:r>
          </w:p>
          <w:p w14:paraId="7B92FE87" w14:textId="77777777" w:rsidR="008E1E05" w:rsidRPr="008E1E05" w:rsidRDefault="008E1E05" w:rsidP="007D566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u w:val="single"/>
                <w:lang w:val="fr-CA"/>
              </w:rPr>
            </w:pPr>
            <w:r w:rsidRPr="008E1E05">
              <w:rPr>
                <w:rFonts w:ascii="Arial" w:hAnsi="Arial" w:cs="Arial"/>
                <w:lang w:val="fr-CA"/>
              </w:rPr>
              <w:t>Grande affiche/tableau et marqueurs</w:t>
            </w:r>
          </w:p>
        </w:tc>
      </w:tr>
      <w:tr w:rsidR="008E1E05" w:rsidRPr="008E1E05" w14:paraId="7F5E2671" w14:textId="77777777" w:rsidTr="00781D38">
        <w:tc>
          <w:tcPr>
            <w:tcW w:w="2197" w:type="dxa"/>
          </w:tcPr>
          <w:p w14:paraId="7116D403" w14:textId="77777777" w:rsidR="008E1E05" w:rsidRPr="008E1E05" w:rsidRDefault="008E1E05" w:rsidP="00781D38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8E1E05">
              <w:rPr>
                <w:rFonts w:ascii="Arial" w:hAnsi="Arial" w:cs="Arial"/>
                <w:b/>
                <w:sz w:val="28"/>
                <w:szCs w:val="28"/>
                <w:lang w:val="fr-CA"/>
              </w:rPr>
              <w:t>Activité:</w:t>
            </w:r>
          </w:p>
        </w:tc>
        <w:tc>
          <w:tcPr>
            <w:tcW w:w="7811" w:type="dxa"/>
          </w:tcPr>
          <w:p w14:paraId="13D05940" w14:textId="77777777" w:rsidR="008E1E05" w:rsidRPr="008E1E05" w:rsidRDefault="008E1E05" w:rsidP="007D566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 w:rsidRPr="008E1E05">
              <w:rPr>
                <w:rFonts w:ascii="Arial" w:hAnsi="Arial" w:cs="Arial"/>
                <w:lang w:val="fr-CA"/>
              </w:rPr>
              <w:t>Revoir avec les élèves la notion de régularité.</w:t>
            </w:r>
          </w:p>
          <w:p w14:paraId="3AFC9DEE" w14:textId="77777777" w:rsidR="008E1E05" w:rsidRPr="008E1E05" w:rsidRDefault="008E1E05" w:rsidP="007D566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 w:rsidRPr="008E1E05">
              <w:rPr>
                <w:rFonts w:ascii="Arial" w:hAnsi="Arial" w:cs="Arial"/>
                <w:lang w:val="fr-CA"/>
              </w:rPr>
              <w:t xml:space="preserve">Dessiner au tableau une régularité et ajouter quelques lignes à la fin. </w:t>
            </w:r>
            <w:r w:rsidRPr="008E1E05">
              <w:rPr>
                <w:rFonts w:ascii="Arial" w:hAnsi="Arial" w:cs="Arial"/>
                <w:b/>
                <w:lang w:val="fr-CA"/>
              </w:rPr>
              <w:t>Demander</w:t>
            </w:r>
            <w:r w:rsidRPr="008E1E05">
              <w:rPr>
                <w:rFonts w:ascii="Arial" w:hAnsi="Arial" w:cs="Arial"/>
                <w:lang w:val="fr-CA"/>
              </w:rPr>
              <w:t xml:space="preserve"> aux élèves : « Quelle partie de cette régularité se répète? » Encercler la partie répétitive. Expliquer aux élèves que la partie d’une régularité qui se répète se nomme « le modèle de base » de la régularité. Demander aux élèves d’énoncer la régularité. Leur </w:t>
            </w:r>
            <w:r w:rsidRPr="008E1E05">
              <w:rPr>
                <w:rFonts w:ascii="Arial" w:hAnsi="Arial" w:cs="Arial"/>
                <w:b/>
                <w:lang w:val="fr-CA"/>
              </w:rPr>
              <w:t>demander </w:t>
            </w:r>
            <w:r w:rsidRPr="008E1E05">
              <w:rPr>
                <w:rFonts w:ascii="Arial" w:hAnsi="Arial" w:cs="Arial"/>
                <w:lang w:val="fr-CA"/>
              </w:rPr>
              <w:t xml:space="preserve">: « Qu’est-ce qui vient après? » Dessiner les bonnes réponses sur les lignes. </w:t>
            </w:r>
            <w:r w:rsidRPr="008E1E05">
              <w:rPr>
                <w:rFonts w:ascii="Arial" w:hAnsi="Arial" w:cs="Arial"/>
                <w:b/>
                <w:lang w:val="fr-CA"/>
              </w:rPr>
              <w:t>Demander</w:t>
            </w:r>
            <w:r w:rsidRPr="008E1E05">
              <w:rPr>
                <w:rFonts w:ascii="Arial" w:hAnsi="Arial" w:cs="Arial"/>
                <w:lang w:val="fr-CA"/>
              </w:rPr>
              <w:t xml:space="preserve"> aux élèves : « Comment le savez-vous? » Expliquer aux élèves que lorsqu’ils trouvent ce qui vient à la suite d’une régularité et qu’ils l’ajoutent, ils </w:t>
            </w:r>
            <w:r w:rsidRPr="008E1E05">
              <w:rPr>
                <w:rFonts w:ascii="Arial" w:hAnsi="Arial" w:cs="Arial"/>
                <w:b/>
                <w:lang w:val="fr-CA"/>
              </w:rPr>
              <w:t>prolongent la régularité</w:t>
            </w:r>
            <w:r w:rsidRPr="008E1E05">
              <w:rPr>
                <w:rFonts w:ascii="Arial" w:hAnsi="Arial" w:cs="Arial"/>
                <w:lang w:val="fr-CA"/>
              </w:rPr>
              <w:t>.</w:t>
            </w:r>
          </w:p>
          <w:p w14:paraId="0843775A" w14:textId="77777777" w:rsidR="008E1E05" w:rsidRPr="008E1E05" w:rsidRDefault="008E1E05" w:rsidP="007D566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 w:rsidRPr="008E1E05">
              <w:rPr>
                <w:rFonts w:ascii="Arial" w:hAnsi="Arial" w:cs="Arial"/>
                <w:lang w:val="fr-CA"/>
              </w:rPr>
              <w:t xml:space="preserve">Montrer aux élèves une régularité sonore. </w:t>
            </w:r>
            <w:r w:rsidRPr="008E1E05">
              <w:rPr>
                <w:rFonts w:ascii="Arial" w:hAnsi="Arial" w:cs="Arial"/>
                <w:b/>
                <w:lang w:val="fr-CA"/>
              </w:rPr>
              <w:t>Demander</w:t>
            </w:r>
            <w:r w:rsidRPr="008E1E05">
              <w:rPr>
                <w:rFonts w:ascii="Arial" w:hAnsi="Arial" w:cs="Arial"/>
                <w:lang w:val="fr-CA"/>
              </w:rPr>
              <w:t xml:space="preserve"> aux élèves : « Quel est le « modèle de base » de cette régularité? Qu’est-ce qui vient après? » </w:t>
            </w:r>
          </w:p>
          <w:p w14:paraId="1F465A8A" w14:textId="77777777" w:rsidR="008E1E05" w:rsidRPr="008E1E05" w:rsidRDefault="008E1E05" w:rsidP="007D566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 w:rsidRPr="008E1E05">
              <w:rPr>
                <w:rFonts w:ascii="Arial" w:hAnsi="Arial" w:cs="Arial"/>
                <w:lang w:val="fr-CA"/>
              </w:rPr>
              <w:t>Répéter l’étape 3, mais cette fois-ci avec des mouvements.</w:t>
            </w:r>
          </w:p>
          <w:p w14:paraId="690C255D" w14:textId="77777777" w:rsidR="008E1E05" w:rsidRPr="008E1E05" w:rsidRDefault="008E1E05" w:rsidP="007D566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 w:rsidRPr="008E1E05">
              <w:rPr>
                <w:rFonts w:ascii="Arial" w:hAnsi="Arial" w:cs="Arial"/>
                <w:lang w:val="fr-CA"/>
              </w:rPr>
              <w:t>Donner à chacune des équipes de deux un ensemble de bandes de régularités, d’images des personnages de Rondelle et un chiffon pour effacer. Les élèves encerclent le « modèle de base » de chacune des régularités et les prolongent en trouvant le personnage qui vient après.</w:t>
            </w:r>
          </w:p>
          <w:p w14:paraId="12025AB2" w14:textId="77777777" w:rsidR="008E1E05" w:rsidRPr="008E1E05" w:rsidRDefault="008E1E05" w:rsidP="007D566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fr-CA"/>
              </w:rPr>
            </w:pPr>
            <w:r w:rsidRPr="008E1E05">
              <w:rPr>
                <w:rFonts w:ascii="Arial" w:hAnsi="Arial" w:cs="Arial"/>
                <w:lang w:val="fr-CA"/>
              </w:rPr>
              <w:t>Réunir les élèves et leur demander de partager leur expérience.</w:t>
            </w:r>
          </w:p>
        </w:tc>
      </w:tr>
      <w:tr w:rsidR="008E1E05" w:rsidRPr="008E1E05" w14:paraId="72A77D1F" w14:textId="77777777" w:rsidTr="00781D38">
        <w:tc>
          <w:tcPr>
            <w:tcW w:w="2197" w:type="dxa"/>
          </w:tcPr>
          <w:p w14:paraId="59F5BDB4" w14:textId="77777777" w:rsidR="008E1E05" w:rsidRPr="008E1E05" w:rsidRDefault="008E1E05" w:rsidP="00781D38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8E1E05">
              <w:rPr>
                <w:rFonts w:ascii="Arial" w:hAnsi="Arial" w:cs="Arial"/>
                <w:b/>
                <w:sz w:val="28"/>
                <w:szCs w:val="28"/>
                <w:lang w:val="fr-CA"/>
              </w:rPr>
              <w:lastRenderedPageBreak/>
              <w:t>Renforcement:</w:t>
            </w:r>
          </w:p>
        </w:tc>
        <w:tc>
          <w:tcPr>
            <w:tcW w:w="7811" w:type="dxa"/>
          </w:tcPr>
          <w:p w14:paraId="437B7796" w14:textId="77777777" w:rsidR="008E1E05" w:rsidRPr="008E1E05" w:rsidRDefault="008E1E05" w:rsidP="007D566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fr-CA"/>
              </w:rPr>
            </w:pPr>
            <w:r w:rsidRPr="008E1E05">
              <w:rPr>
                <w:rFonts w:ascii="Arial" w:hAnsi="Arial" w:cs="Arial"/>
                <w:lang w:val="fr-CA"/>
              </w:rPr>
              <w:t>Les élèves créent leurs propres régularités en utilisant le matériel de manipulation. Ils encerclent les modèles de base et prolongent la régularité d’un partenaire.</w:t>
            </w:r>
          </w:p>
        </w:tc>
      </w:tr>
      <w:tr w:rsidR="008E1E05" w:rsidRPr="008E1E05" w14:paraId="56858177" w14:textId="77777777" w:rsidTr="00781D38">
        <w:tc>
          <w:tcPr>
            <w:tcW w:w="2197" w:type="dxa"/>
          </w:tcPr>
          <w:p w14:paraId="1E7800FB" w14:textId="77777777" w:rsidR="008E1E05" w:rsidRPr="008E1E05" w:rsidRDefault="008E1E05" w:rsidP="00781D38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8E1E05">
              <w:rPr>
                <w:rFonts w:ascii="Arial" w:hAnsi="Arial" w:cs="Arial"/>
                <w:b/>
                <w:sz w:val="28"/>
                <w:szCs w:val="28"/>
                <w:lang w:val="fr-CA"/>
              </w:rPr>
              <w:t>Évaluation:</w:t>
            </w:r>
          </w:p>
        </w:tc>
        <w:tc>
          <w:tcPr>
            <w:tcW w:w="7811" w:type="dxa"/>
          </w:tcPr>
          <w:p w14:paraId="7CCA5441" w14:textId="77777777" w:rsidR="008E1E05" w:rsidRPr="008E1E05" w:rsidRDefault="008E1E05" w:rsidP="007D566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fr-CA"/>
              </w:rPr>
            </w:pPr>
            <w:r w:rsidRPr="008E1E05">
              <w:rPr>
                <w:rFonts w:ascii="Arial" w:hAnsi="Arial" w:cs="Arial"/>
                <w:lang w:val="fr-CA"/>
              </w:rPr>
              <w:t>Circuler pendant l’activité et fournir de l’aide au besoin.</w:t>
            </w:r>
          </w:p>
          <w:p w14:paraId="790F2EDB" w14:textId="77777777" w:rsidR="008E1E05" w:rsidRPr="008E1E05" w:rsidRDefault="008E1E05" w:rsidP="007D566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fr-CA"/>
              </w:rPr>
            </w:pPr>
            <w:r w:rsidRPr="008E1E05">
              <w:rPr>
                <w:rFonts w:ascii="Arial" w:hAnsi="Arial" w:cs="Arial"/>
                <w:lang w:val="fr-CA"/>
              </w:rPr>
              <w:t>Tâche supplémentaire : créer une régularité en utilisant du matériel de manipulation. Les élèves disent à l’enseignant le « modèle de base » et prolongent la régularité.</w:t>
            </w:r>
          </w:p>
        </w:tc>
      </w:tr>
    </w:tbl>
    <w:p w14:paraId="79DDBD36" w14:textId="77777777" w:rsidR="005067BC" w:rsidRDefault="005067BC" w:rsidP="008D6CDC">
      <w:pPr>
        <w:jc w:val="center"/>
        <w:rPr>
          <w:rFonts w:ascii="Arial" w:hAnsi="Arial" w:cs="Arial"/>
          <w:b/>
          <w:sz w:val="28"/>
          <w:szCs w:val="28"/>
        </w:rPr>
      </w:pPr>
    </w:p>
    <w:p w14:paraId="7A5DA48C" w14:textId="77777777" w:rsidR="005067BC" w:rsidRDefault="005067B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01E44B3" w14:textId="77777777" w:rsidR="008E1E05" w:rsidRPr="008E1E05" w:rsidRDefault="008E1E05" w:rsidP="008E1E05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8E1E05">
        <w:rPr>
          <w:rFonts w:ascii="Arial" w:hAnsi="Arial" w:cs="Arial"/>
          <w:b/>
          <w:sz w:val="28"/>
          <w:szCs w:val="28"/>
          <w:lang w:val="fr-CA"/>
        </w:rPr>
        <w:lastRenderedPageBreak/>
        <w:t>Prolonge les régularités!</w:t>
      </w:r>
    </w:p>
    <w:p w14:paraId="443E55ED" w14:textId="77777777" w:rsidR="008E1E05" w:rsidRPr="008E1E05" w:rsidRDefault="008E1E05" w:rsidP="008E1E05">
      <w:pPr>
        <w:jc w:val="center"/>
        <w:rPr>
          <w:rFonts w:ascii="Arial" w:hAnsi="Arial" w:cs="Arial"/>
          <w:b/>
          <w:lang w:val="fr-CA"/>
        </w:rPr>
      </w:pPr>
      <w:r w:rsidRPr="008E1E05">
        <w:rPr>
          <w:rFonts w:ascii="Arial" w:hAnsi="Arial" w:cs="Arial"/>
          <w:b/>
          <w:lang w:val="fr-CA"/>
        </w:rPr>
        <w:t>Quel personnage vient après?</w:t>
      </w:r>
    </w:p>
    <w:p w14:paraId="407054C6" w14:textId="77777777" w:rsidR="008D6CDC" w:rsidRPr="008D6CDC" w:rsidRDefault="008D6CDC" w:rsidP="008D6CDC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1424"/>
        <w:gridCol w:w="1411"/>
        <w:gridCol w:w="1393"/>
        <w:gridCol w:w="1425"/>
        <w:gridCol w:w="1411"/>
        <w:gridCol w:w="1326"/>
      </w:tblGrid>
      <w:tr w:rsidR="008D6CDC" w:rsidRPr="008D6CDC" w14:paraId="16DFE2F6" w14:textId="77777777" w:rsidTr="00781D38">
        <w:tc>
          <w:tcPr>
            <w:tcW w:w="1429" w:type="dxa"/>
          </w:tcPr>
          <w:p w14:paraId="307101D4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3A3D81E9" wp14:editId="64AD8A7B">
                  <wp:extent cx="478983" cy="864000"/>
                  <wp:effectExtent l="19050" t="0" r="0" b="0"/>
                  <wp:docPr id="105" name="Picture 2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</w:tcPr>
          <w:p w14:paraId="7A5FE9F2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70A66B6B" wp14:editId="3B73E6CD">
                  <wp:extent cx="711864" cy="720000"/>
                  <wp:effectExtent l="19050" t="0" r="0" b="0"/>
                  <wp:docPr id="108" name="Picture 4" descr="Pucks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ster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6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14:paraId="4C9ED124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686A14EC" wp14:editId="48B18264">
                  <wp:extent cx="613220" cy="720000"/>
                  <wp:effectExtent l="19050" t="0" r="0" b="0"/>
                  <wp:docPr id="109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14:paraId="03CA1F09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5CE41C4E" wp14:editId="361EBE58">
                  <wp:extent cx="478983" cy="864000"/>
                  <wp:effectExtent l="19050" t="0" r="0" b="0"/>
                  <wp:docPr id="110" name="Picture 2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14:paraId="7C153E49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5478FFEC" wp14:editId="40FEE54A">
                  <wp:extent cx="711864" cy="720000"/>
                  <wp:effectExtent l="19050" t="0" r="0" b="0"/>
                  <wp:docPr id="114" name="Picture 4" descr="Pucks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ster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6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14:paraId="56036231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DAF1895" wp14:editId="114ED7A9">
                  <wp:extent cx="613220" cy="720000"/>
                  <wp:effectExtent l="19050" t="0" r="0" b="0"/>
                  <wp:docPr id="115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14:paraId="11B95C5B" w14:textId="77777777" w:rsidR="008D6CDC" w:rsidRDefault="008D6CDC" w:rsidP="00781D38">
            <w:pPr>
              <w:rPr>
                <w:rFonts w:ascii="Arial" w:hAnsi="Arial" w:cs="Arial"/>
                <w:b/>
              </w:rPr>
            </w:pPr>
          </w:p>
          <w:p w14:paraId="44534EC9" w14:textId="77777777" w:rsidR="005067BC" w:rsidRDefault="005067BC" w:rsidP="00781D38">
            <w:pPr>
              <w:rPr>
                <w:rFonts w:ascii="Arial" w:hAnsi="Arial" w:cs="Arial"/>
                <w:b/>
              </w:rPr>
            </w:pPr>
          </w:p>
          <w:p w14:paraId="334A5794" w14:textId="77777777" w:rsidR="005067BC" w:rsidRDefault="005067BC" w:rsidP="00781D38">
            <w:pPr>
              <w:rPr>
                <w:rFonts w:ascii="Arial" w:hAnsi="Arial" w:cs="Arial"/>
                <w:b/>
              </w:rPr>
            </w:pPr>
          </w:p>
          <w:p w14:paraId="36A41278" w14:textId="77777777" w:rsidR="005067BC" w:rsidRDefault="005067BC" w:rsidP="00781D38">
            <w:pPr>
              <w:rPr>
                <w:rFonts w:ascii="Arial" w:hAnsi="Arial" w:cs="Arial"/>
                <w:b/>
              </w:rPr>
            </w:pPr>
          </w:p>
          <w:p w14:paraId="5ADACC63" w14:textId="460E88D4" w:rsidR="005067BC" w:rsidRPr="008D6CDC" w:rsidRDefault="005067BC" w:rsidP="00781D38">
            <w:pPr>
              <w:rPr>
                <w:rFonts w:ascii="Arial" w:hAnsi="Arial" w:cs="Arial"/>
                <w:b/>
              </w:rPr>
            </w:pPr>
          </w:p>
        </w:tc>
      </w:tr>
    </w:tbl>
    <w:p w14:paraId="2612A78C" w14:textId="77777777" w:rsidR="008D6CDC" w:rsidRPr="008D6CDC" w:rsidRDefault="008D6CDC" w:rsidP="008D6CDC">
      <w:pPr>
        <w:rPr>
          <w:rFonts w:ascii="Arial" w:hAnsi="Arial" w:cs="Arial"/>
          <w:b/>
        </w:rPr>
      </w:pPr>
    </w:p>
    <w:p w14:paraId="34B277D5" w14:textId="77777777" w:rsidR="008D6CDC" w:rsidRPr="008D6CDC" w:rsidRDefault="008D6CDC" w:rsidP="008D6CD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7"/>
        <w:gridCol w:w="1657"/>
        <w:gridCol w:w="1657"/>
        <w:gridCol w:w="1118"/>
        <w:gridCol w:w="1288"/>
        <w:gridCol w:w="1657"/>
        <w:gridCol w:w="1118"/>
      </w:tblGrid>
      <w:tr w:rsidR="008D6CDC" w:rsidRPr="008D6CDC" w14:paraId="422CDB3A" w14:textId="77777777" w:rsidTr="00781D38">
        <w:tc>
          <w:tcPr>
            <w:tcW w:w="1429" w:type="dxa"/>
          </w:tcPr>
          <w:p w14:paraId="3DABF547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18B42578" wp14:editId="520E337A">
                  <wp:extent cx="732712" cy="720000"/>
                  <wp:effectExtent l="19050" t="0" r="0" b="0"/>
                  <wp:docPr id="112" name="Picture 112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</w:tcPr>
          <w:p w14:paraId="08ED88E7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5D9A2B8" wp14:editId="094426B1">
                  <wp:extent cx="985455" cy="720000"/>
                  <wp:effectExtent l="19050" t="0" r="5145" b="0"/>
                  <wp:docPr id="9" name="Picture 0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14:paraId="1BA9ACCF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168D1079" wp14:editId="3CBD9FF7">
                  <wp:extent cx="613220" cy="720000"/>
                  <wp:effectExtent l="19050" t="0" r="0" b="0"/>
                  <wp:docPr id="3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14:paraId="57573F17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51AE8E70" wp14:editId="309B3202">
                  <wp:extent cx="613220" cy="720000"/>
                  <wp:effectExtent l="19050" t="0" r="0" b="0"/>
                  <wp:docPr id="8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14:paraId="491C308B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4CDA4FF7" wp14:editId="6E3A9D61">
                  <wp:extent cx="732712" cy="720000"/>
                  <wp:effectExtent l="19050" t="0" r="0" b="0"/>
                  <wp:docPr id="10" name="Picture 1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14:paraId="597F2082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59B48C98" wp14:editId="7E8294E2">
                  <wp:extent cx="985455" cy="720000"/>
                  <wp:effectExtent l="19050" t="0" r="5145" b="0"/>
                  <wp:docPr id="11" name="Picture 0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14:paraId="7D0EF729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729690FE" wp14:editId="154559E3">
                  <wp:extent cx="613220" cy="720000"/>
                  <wp:effectExtent l="19050" t="0" r="0" b="0"/>
                  <wp:docPr id="12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DC" w:rsidRPr="008D6CDC" w14:paraId="2DD93707" w14:textId="77777777" w:rsidTr="00781D38">
        <w:tc>
          <w:tcPr>
            <w:tcW w:w="1429" w:type="dxa"/>
          </w:tcPr>
          <w:p w14:paraId="4DE3194F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0960573" wp14:editId="365BD828">
                  <wp:extent cx="613220" cy="720000"/>
                  <wp:effectExtent l="19050" t="0" r="0" b="0"/>
                  <wp:docPr id="13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</w:tcPr>
          <w:p w14:paraId="1C4ED25A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7C804607" wp14:editId="600B7007">
                  <wp:extent cx="732712" cy="720000"/>
                  <wp:effectExtent l="19050" t="0" r="0" b="0"/>
                  <wp:docPr id="14" name="Picture 1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14:paraId="16E89AB1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31D5B58E" wp14:editId="6EA2C979">
                  <wp:extent cx="985455" cy="720000"/>
                  <wp:effectExtent l="19050" t="0" r="5145" b="0"/>
                  <wp:docPr id="23" name="Picture 0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14:paraId="74834387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</w:p>
        </w:tc>
        <w:tc>
          <w:tcPr>
            <w:tcW w:w="1430" w:type="dxa"/>
          </w:tcPr>
          <w:p w14:paraId="6AC279F7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</w:p>
        </w:tc>
        <w:tc>
          <w:tcPr>
            <w:tcW w:w="1430" w:type="dxa"/>
          </w:tcPr>
          <w:p w14:paraId="41CDF689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</w:p>
        </w:tc>
        <w:tc>
          <w:tcPr>
            <w:tcW w:w="1430" w:type="dxa"/>
          </w:tcPr>
          <w:p w14:paraId="1577BEA3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</w:p>
        </w:tc>
      </w:tr>
    </w:tbl>
    <w:p w14:paraId="61E9C702" w14:textId="77777777" w:rsidR="008D6CDC" w:rsidRPr="008D6CDC" w:rsidRDefault="008D6CDC" w:rsidP="008D6CDC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1388"/>
        <w:gridCol w:w="1389"/>
        <w:gridCol w:w="1389"/>
        <w:gridCol w:w="1389"/>
        <w:gridCol w:w="1389"/>
        <w:gridCol w:w="1414"/>
      </w:tblGrid>
      <w:tr w:rsidR="008D6CDC" w:rsidRPr="008D6CDC" w14:paraId="29ED394C" w14:textId="77777777" w:rsidTr="005067BC">
        <w:trPr>
          <w:trHeight w:val="1587"/>
        </w:trPr>
        <w:tc>
          <w:tcPr>
            <w:tcW w:w="1429" w:type="dxa"/>
          </w:tcPr>
          <w:p w14:paraId="60849142" w14:textId="77777777" w:rsidR="008D6CDC" w:rsidRPr="008D6CDC" w:rsidRDefault="008D6CDC" w:rsidP="005067BC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76180C55" wp14:editId="5F92DC58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44145</wp:posOffset>
                  </wp:positionV>
                  <wp:extent cx="692542" cy="720000"/>
                  <wp:effectExtent l="0" t="0" r="0" b="4445"/>
                  <wp:wrapSquare wrapText="bothSides"/>
                  <wp:docPr id="15" name="Picture 7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9" w:type="dxa"/>
          </w:tcPr>
          <w:p w14:paraId="58C58E1B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67456" behindDoc="0" locked="0" layoutInCell="1" allowOverlap="1" wp14:anchorId="31D65C28" wp14:editId="0D7584F7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47585</wp:posOffset>
                  </wp:positionV>
                  <wp:extent cx="478983" cy="864000"/>
                  <wp:effectExtent l="0" t="0" r="0" b="0"/>
                  <wp:wrapNone/>
                  <wp:docPr id="16" name="Picture 2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14:paraId="2DE988B0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66432" behindDoc="0" locked="0" layoutInCell="1" allowOverlap="1" wp14:anchorId="4013522A" wp14:editId="0F68F4A5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47585</wp:posOffset>
                  </wp:positionV>
                  <wp:extent cx="711864" cy="720000"/>
                  <wp:effectExtent l="0" t="0" r="0" b="4445"/>
                  <wp:wrapNone/>
                  <wp:docPr id="17" name="Picture 4" descr="Pucks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ster 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6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14:paraId="732D8A79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65408" behindDoc="0" locked="0" layoutInCell="1" allowOverlap="1" wp14:anchorId="084F8E3C" wp14:editId="59FB37C0">
                  <wp:simplePos x="0" y="0"/>
                  <wp:positionH relativeFrom="column">
                    <wp:posOffset>57804</wp:posOffset>
                  </wp:positionH>
                  <wp:positionV relativeFrom="paragraph">
                    <wp:posOffset>141605</wp:posOffset>
                  </wp:positionV>
                  <wp:extent cx="613220" cy="720000"/>
                  <wp:effectExtent l="0" t="0" r="0" b="4445"/>
                  <wp:wrapNone/>
                  <wp:docPr id="20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14:paraId="35262930" w14:textId="00D3EAFA" w:rsidR="008D6CDC" w:rsidRPr="008D6CDC" w:rsidRDefault="005067B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5CEA324A" wp14:editId="09E19F2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50125</wp:posOffset>
                  </wp:positionV>
                  <wp:extent cx="692542" cy="720000"/>
                  <wp:effectExtent l="0" t="0" r="0" b="4445"/>
                  <wp:wrapNone/>
                  <wp:docPr id="120" name="Picture 7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14:paraId="1406D934" w14:textId="2EEACABE" w:rsidR="008D6CDC" w:rsidRPr="008D6CDC" w:rsidRDefault="005067B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71715E38" wp14:editId="57A05EA7">
                  <wp:simplePos x="0" y="0"/>
                  <wp:positionH relativeFrom="column">
                    <wp:posOffset>8596</wp:posOffset>
                  </wp:positionH>
                  <wp:positionV relativeFrom="paragraph">
                    <wp:posOffset>150125</wp:posOffset>
                  </wp:positionV>
                  <wp:extent cx="692542" cy="720000"/>
                  <wp:effectExtent l="0" t="0" r="0" b="4445"/>
                  <wp:wrapNone/>
                  <wp:docPr id="25" name="Picture 7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14:paraId="65C74D4C" w14:textId="0CF7FC9E" w:rsidR="005067BC" w:rsidRPr="008D6CDC" w:rsidRDefault="008D6CDC" w:rsidP="005067BC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67221AE3" wp14:editId="67B6410C">
                  <wp:simplePos x="0" y="0"/>
                  <wp:positionH relativeFrom="column">
                    <wp:posOffset>127029</wp:posOffset>
                  </wp:positionH>
                  <wp:positionV relativeFrom="paragraph">
                    <wp:posOffset>70077</wp:posOffset>
                  </wp:positionV>
                  <wp:extent cx="478983" cy="864000"/>
                  <wp:effectExtent l="0" t="0" r="0" b="0"/>
                  <wp:wrapSquare wrapText="bothSides"/>
                  <wp:docPr id="27" name="Picture 2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6CDC" w:rsidRPr="008D6CDC" w14:paraId="6AF02710" w14:textId="77777777" w:rsidTr="00781D38">
        <w:tc>
          <w:tcPr>
            <w:tcW w:w="1429" w:type="dxa"/>
          </w:tcPr>
          <w:p w14:paraId="0CBBE68A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71552" behindDoc="0" locked="0" layoutInCell="1" allowOverlap="1" wp14:anchorId="7EEE7C47" wp14:editId="40B299AF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69509</wp:posOffset>
                  </wp:positionV>
                  <wp:extent cx="711864" cy="720000"/>
                  <wp:effectExtent l="0" t="0" r="0" b="4445"/>
                  <wp:wrapNone/>
                  <wp:docPr id="28" name="Picture 4" descr="Pucks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ster 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6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9" w:type="dxa"/>
          </w:tcPr>
          <w:p w14:paraId="1F87EC04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70528" behindDoc="0" locked="0" layoutInCell="1" allowOverlap="1" wp14:anchorId="33705F44" wp14:editId="13485531">
                  <wp:simplePos x="0" y="0"/>
                  <wp:positionH relativeFrom="column">
                    <wp:posOffset>100036</wp:posOffset>
                  </wp:positionH>
                  <wp:positionV relativeFrom="paragraph">
                    <wp:posOffset>69509</wp:posOffset>
                  </wp:positionV>
                  <wp:extent cx="613220" cy="720000"/>
                  <wp:effectExtent l="0" t="0" r="0" b="4445"/>
                  <wp:wrapNone/>
                  <wp:docPr id="264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14:paraId="3C760B8D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69504" behindDoc="0" locked="0" layoutInCell="1" allowOverlap="1" wp14:anchorId="14DBE764" wp14:editId="0DC659D3">
                  <wp:simplePos x="0" y="0"/>
                  <wp:positionH relativeFrom="column">
                    <wp:posOffset>-3326</wp:posOffset>
                  </wp:positionH>
                  <wp:positionV relativeFrom="paragraph">
                    <wp:posOffset>69509</wp:posOffset>
                  </wp:positionV>
                  <wp:extent cx="692542" cy="720000"/>
                  <wp:effectExtent l="0" t="0" r="0" b="4445"/>
                  <wp:wrapNone/>
                  <wp:docPr id="30" name="Picture 7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14:paraId="17A5FF9C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68480" behindDoc="0" locked="0" layoutInCell="1" allowOverlap="1" wp14:anchorId="25B20821" wp14:editId="10819AE7">
                  <wp:simplePos x="0" y="0"/>
                  <wp:positionH relativeFrom="column">
                    <wp:posOffset>33938</wp:posOffset>
                  </wp:positionH>
                  <wp:positionV relativeFrom="paragraph">
                    <wp:posOffset>69509</wp:posOffset>
                  </wp:positionV>
                  <wp:extent cx="692542" cy="720000"/>
                  <wp:effectExtent l="0" t="0" r="0" b="4445"/>
                  <wp:wrapNone/>
                  <wp:docPr id="31" name="Picture 7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14:paraId="564BBFEA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0" w:type="dxa"/>
          </w:tcPr>
          <w:p w14:paraId="330E4F59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0" w:type="dxa"/>
          </w:tcPr>
          <w:p w14:paraId="0F426AC3" w14:textId="77777777" w:rsid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</w:p>
          <w:p w14:paraId="4F0A4555" w14:textId="77777777" w:rsidR="005067BC" w:rsidRDefault="005067BC" w:rsidP="00781D38">
            <w:pPr>
              <w:jc w:val="center"/>
              <w:rPr>
                <w:rFonts w:ascii="Arial" w:hAnsi="Arial" w:cs="Arial"/>
                <w:b/>
              </w:rPr>
            </w:pPr>
          </w:p>
          <w:p w14:paraId="624B3D64" w14:textId="77777777" w:rsidR="005067BC" w:rsidRDefault="005067BC" w:rsidP="00781D38">
            <w:pPr>
              <w:jc w:val="center"/>
              <w:rPr>
                <w:rFonts w:ascii="Arial" w:hAnsi="Arial" w:cs="Arial"/>
                <w:b/>
              </w:rPr>
            </w:pPr>
          </w:p>
          <w:p w14:paraId="5576DF1B" w14:textId="77777777" w:rsidR="005067BC" w:rsidRDefault="005067BC" w:rsidP="00781D38">
            <w:pPr>
              <w:jc w:val="center"/>
              <w:rPr>
                <w:rFonts w:ascii="Arial" w:hAnsi="Arial" w:cs="Arial"/>
                <w:b/>
              </w:rPr>
            </w:pPr>
          </w:p>
          <w:p w14:paraId="4706CCEB" w14:textId="7B7F15DE" w:rsidR="005067BC" w:rsidRPr="008D6CDC" w:rsidRDefault="005067BC" w:rsidP="00781D3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A178CE5" w14:textId="77777777" w:rsidR="008D6CDC" w:rsidRPr="008D6CDC" w:rsidRDefault="008D6CDC" w:rsidP="008D6CDC">
      <w:pPr>
        <w:jc w:val="center"/>
        <w:rPr>
          <w:rFonts w:ascii="Arial" w:hAnsi="Arial" w:cs="Arial"/>
          <w:b/>
        </w:rPr>
      </w:pPr>
    </w:p>
    <w:p w14:paraId="1484FF3E" w14:textId="77777777" w:rsidR="008D6CDC" w:rsidRPr="008D6CDC" w:rsidRDefault="008D6CDC" w:rsidP="008D6CDC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209"/>
        <w:gridCol w:w="1209"/>
        <w:gridCol w:w="1396"/>
        <w:gridCol w:w="1365"/>
        <w:gridCol w:w="998"/>
        <w:gridCol w:w="1803"/>
      </w:tblGrid>
      <w:tr w:rsidR="008D6CDC" w:rsidRPr="008D6CDC" w14:paraId="1AFFA56E" w14:textId="77777777" w:rsidTr="008E1E05">
        <w:tc>
          <w:tcPr>
            <w:tcW w:w="1802" w:type="dxa"/>
          </w:tcPr>
          <w:p w14:paraId="4D409D07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10231AFE" wp14:editId="2DCF3227">
                  <wp:extent cx="985455" cy="720000"/>
                  <wp:effectExtent l="19050" t="0" r="5145" b="0"/>
                  <wp:docPr id="226" name="Picture 0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9" w:type="dxa"/>
          </w:tcPr>
          <w:p w14:paraId="42D4F587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0C3DEA2" wp14:editId="7540A5DE">
                  <wp:extent cx="613220" cy="720000"/>
                  <wp:effectExtent l="19050" t="0" r="0" b="0"/>
                  <wp:docPr id="257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9" w:type="dxa"/>
          </w:tcPr>
          <w:p w14:paraId="7EDC09AA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4C283E9E" wp14:editId="3EF71A46">
                  <wp:extent cx="613220" cy="720000"/>
                  <wp:effectExtent l="19050" t="0" r="0" b="0"/>
                  <wp:docPr id="268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</w:tcPr>
          <w:p w14:paraId="5A6BC5DA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8B7D855" wp14:editId="2FF2F3BF">
                  <wp:extent cx="732712" cy="720000"/>
                  <wp:effectExtent l="19050" t="0" r="0" b="0"/>
                  <wp:docPr id="269" name="Picture 1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</w:tcPr>
          <w:p w14:paraId="73922937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167DA913" wp14:editId="6DCC0AB4">
                  <wp:extent cx="711864" cy="720000"/>
                  <wp:effectExtent l="19050" t="0" r="0" b="0"/>
                  <wp:docPr id="270" name="Picture 4" descr="Pucks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ster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6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</w:tcPr>
          <w:p w14:paraId="494407D5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47C37C33" wp14:editId="31807E14">
                  <wp:extent cx="478983" cy="864000"/>
                  <wp:effectExtent l="19050" t="0" r="0" b="0"/>
                  <wp:docPr id="271" name="Picture 2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51ED6319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9719F08" wp14:editId="06EEC09D">
                  <wp:extent cx="985455" cy="720000"/>
                  <wp:effectExtent l="19050" t="0" r="5145" b="0"/>
                  <wp:docPr id="272" name="Picture 0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DC" w:rsidRPr="008D6CDC" w14:paraId="65AE5195" w14:textId="77777777" w:rsidTr="008E1E05">
        <w:tc>
          <w:tcPr>
            <w:tcW w:w="1802" w:type="dxa"/>
          </w:tcPr>
          <w:p w14:paraId="5C7A1D4A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72576" behindDoc="0" locked="0" layoutInCell="1" allowOverlap="1" wp14:anchorId="105FFE30" wp14:editId="632B5A79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17115</wp:posOffset>
                  </wp:positionV>
                  <wp:extent cx="613220" cy="720000"/>
                  <wp:effectExtent l="0" t="0" r="0" b="4445"/>
                  <wp:wrapNone/>
                  <wp:docPr id="273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9" w:type="dxa"/>
          </w:tcPr>
          <w:p w14:paraId="53C27FCA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73600" behindDoc="0" locked="0" layoutInCell="1" allowOverlap="1" wp14:anchorId="1F5A3960" wp14:editId="79B58A5D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17115</wp:posOffset>
                  </wp:positionV>
                  <wp:extent cx="613220" cy="720000"/>
                  <wp:effectExtent l="0" t="0" r="0" b="4445"/>
                  <wp:wrapNone/>
                  <wp:docPr id="274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9" w:type="dxa"/>
          </w:tcPr>
          <w:p w14:paraId="67AD5567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74624" behindDoc="0" locked="0" layoutInCell="1" allowOverlap="1" wp14:anchorId="3B23C1BA" wp14:editId="4293A012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99060</wp:posOffset>
                  </wp:positionV>
                  <wp:extent cx="732712" cy="720000"/>
                  <wp:effectExtent l="0" t="0" r="0" b="4445"/>
                  <wp:wrapNone/>
                  <wp:docPr id="275" name="Picture 1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6" w:type="dxa"/>
          </w:tcPr>
          <w:p w14:paraId="7FB23545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75648" behindDoc="0" locked="0" layoutInCell="1" allowOverlap="1" wp14:anchorId="59C4B69B" wp14:editId="151220C8">
                  <wp:simplePos x="0" y="0"/>
                  <wp:positionH relativeFrom="column">
                    <wp:posOffset>52060</wp:posOffset>
                  </wp:positionH>
                  <wp:positionV relativeFrom="paragraph">
                    <wp:posOffset>103468</wp:posOffset>
                  </wp:positionV>
                  <wp:extent cx="711864" cy="720000"/>
                  <wp:effectExtent l="0" t="0" r="0" b="4445"/>
                  <wp:wrapNone/>
                  <wp:docPr id="276" name="Picture 4" descr="Pucks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ster 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6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5" w:type="dxa"/>
          </w:tcPr>
          <w:p w14:paraId="72B284A2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</w:tcPr>
          <w:p w14:paraId="459742B2" w14:textId="77777777" w:rsidR="008D6CDC" w:rsidRP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3" w:type="dxa"/>
          </w:tcPr>
          <w:p w14:paraId="186BCE2B" w14:textId="77777777" w:rsidR="008D6CDC" w:rsidRDefault="008D6CDC" w:rsidP="00781D38">
            <w:pPr>
              <w:jc w:val="center"/>
              <w:rPr>
                <w:rFonts w:ascii="Arial" w:hAnsi="Arial" w:cs="Arial"/>
                <w:b/>
              </w:rPr>
            </w:pPr>
          </w:p>
          <w:p w14:paraId="426DEF84" w14:textId="77777777" w:rsidR="005067BC" w:rsidRDefault="005067BC" w:rsidP="00781D38">
            <w:pPr>
              <w:jc w:val="center"/>
              <w:rPr>
                <w:rFonts w:ascii="Arial" w:hAnsi="Arial" w:cs="Arial"/>
                <w:b/>
              </w:rPr>
            </w:pPr>
          </w:p>
          <w:p w14:paraId="703C6697" w14:textId="77777777" w:rsidR="005067BC" w:rsidRDefault="005067BC" w:rsidP="00781D38">
            <w:pPr>
              <w:jc w:val="center"/>
              <w:rPr>
                <w:rFonts w:ascii="Arial" w:hAnsi="Arial" w:cs="Arial"/>
                <w:b/>
              </w:rPr>
            </w:pPr>
          </w:p>
          <w:p w14:paraId="0D849388" w14:textId="77777777" w:rsidR="005067BC" w:rsidRDefault="005067BC" w:rsidP="00781D38">
            <w:pPr>
              <w:jc w:val="center"/>
              <w:rPr>
                <w:rFonts w:ascii="Arial" w:hAnsi="Arial" w:cs="Arial"/>
                <w:b/>
              </w:rPr>
            </w:pPr>
          </w:p>
          <w:p w14:paraId="56E68CA4" w14:textId="583893A2" w:rsidR="005067BC" w:rsidRPr="008D6CDC" w:rsidRDefault="005067BC" w:rsidP="00781D3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F372B3E" w14:textId="77777777" w:rsidR="008E1E05" w:rsidRPr="008E1E05" w:rsidRDefault="008E1E05" w:rsidP="008E1E05">
      <w:pPr>
        <w:jc w:val="center"/>
        <w:rPr>
          <w:rFonts w:ascii="Arial" w:hAnsi="Arial" w:cs="Arial"/>
          <w:b/>
          <w:lang w:val="fr-CA"/>
        </w:rPr>
      </w:pPr>
      <w:bookmarkStart w:id="0" w:name="_GoBack"/>
      <w:r w:rsidRPr="008E1E05">
        <w:rPr>
          <w:rFonts w:ascii="Arial" w:hAnsi="Arial" w:cs="Arial"/>
          <w:b/>
          <w:lang w:val="fr-CA"/>
        </w:rPr>
        <w:lastRenderedPageBreak/>
        <w:t>Personnages de Rondelle</w:t>
      </w:r>
    </w:p>
    <w:bookmarkEnd w:id="0"/>
    <w:p w14:paraId="29B046F8" w14:textId="77777777" w:rsidR="008D6CDC" w:rsidRPr="008D6CDC" w:rsidRDefault="008D6CDC" w:rsidP="008D6CD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1398"/>
        <w:gridCol w:w="1398"/>
        <w:gridCol w:w="1397"/>
        <w:gridCol w:w="1397"/>
        <w:gridCol w:w="1397"/>
        <w:gridCol w:w="1397"/>
      </w:tblGrid>
      <w:tr w:rsidR="008D6CDC" w:rsidRPr="008D6CDC" w14:paraId="54F02743" w14:textId="77777777" w:rsidTr="00781D38">
        <w:trPr>
          <w:trHeight w:val="964"/>
        </w:trPr>
        <w:tc>
          <w:tcPr>
            <w:tcW w:w="1418" w:type="dxa"/>
          </w:tcPr>
          <w:p w14:paraId="5F728F5A" w14:textId="77777777" w:rsidR="008D6CDC" w:rsidRDefault="008D6CDC" w:rsidP="00781D38">
            <w:pPr>
              <w:rPr>
                <w:rFonts w:ascii="Arial" w:hAnsi="Arial" w:cs="Arial"/>
                <w:b/>
              </w:rPr>
            </w:pPr>
          </w:p>
          <w:p w14:paraId="6A9F68F0" w14:textId="12295B77" w:rsidR="005067BC" w:rsidRPr="008D6CDC" w:rsidRDefault="005067BC" w:rsidP="00781D3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0089BF05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3F71D1A6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5418D4E7" wp14:editId="57AC91EF">
                  <wp:extent cx="711864" cy="720000"/>
                  <wp:effectExtent l="19050" t="0" r="0" b="0"/>
                  <wp:docPr id="210" name="Picture 4" descr="Pucks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ster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6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C8494F1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12676CDF" wp14:editId="24C861D5">
                  <wp:extent cx="711864" cy="720000"/>
                  <wp:effectExtent l="19050" t="0" r="0" b="0"/>
                  <wp:docPr id="211" name="Picture 4" descr="Pucks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ster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6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5529301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365DF269" wp14:editId="4D296B4E">
                  <wp:extent cx="711864" cy="720000"/>
                  <wp:effectExtent l="19050" t="0" r="0" b="0"/>
                  <wp:docPr id="246" name="Picture 4" descr="Pucks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ster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6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BDE62B5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49065BEA" wp14:editId="1400EBEA">
                  <wp:extent cx="711864" cy="720000"/>
                  <wp:effectExtent l="19050" t="0" r="0" b="0"/>
                  <wp:docPr id="247" name="Picture 4" descr="Pucks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ster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6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D7D8F52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2672390" wp14:editId="49CBFD97">
                  <wp:extent cx="711864" cy="720000"/>
                  <wp:effectExtent l="19050" t="0" r="0" b="0"/>
                  <wp:docPr id="248" name="Picture 4" descr="Pucks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ster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6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DC" w:rsidRPr="008D6CDC" w14:paraId="3B59A317" w14:textId="77777777" w:rsidTr="00781D38">
        <w:trPr>
          <w:trHeight w:val="964"/>
        </w:trPr>
        <w:tc>
          <w:tcPr>
            <w:tcW w:w="1418" w:type="dxa"/>
          </w:tcPr>
          <w:p w14:paraId="1C1F1387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31CC5F21" wp14:editId="086A343B">
                  <wp:extent cx="711864" cy="720000"/>
                  <wp:effectExtent l="19050" t="0" r="0" b="0"/>
                  <wp:docPr id="122" name="Picture 4" descr="Pucks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ster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6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F3CE1E1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6D627A98" wp14:editId="76061E23">
                  <wp:extent cx="711864" cy="720000"/>
                  <wp:effectExtent l="19050" t="0" r="0" b="0"/>
                  <wp:docPr id="121" name="Picture 4" descr="Pucks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ster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6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DB26BA7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63BF2DE8" wp14:editId="38510D99">
                  <wp:extent cx="711864" cy="720000"/>
                  <wp:effectExtent l="19050" t="0" r="0" b="0"/>
                  <wp:docPr id="167" name="Picture 4" descr="Pucks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ster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6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0D8A356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18838B23" wp14:editId="097D8E6B">
                  <wp:extent cx="711864" cy="720000"/>
                  <wp:effectExtent l="19050" t="0" r="0" b="0"/>
                  <wp:docPr id="168" name="Picture 4" descr="Pucks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kster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6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1FEE086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30CD4409" wp14:editId="4DB7EAB4">
                  <wp:extent cx="692542" cy="720000"/>
                  <wp:effectExtent l="19050" t="0" r="0" b="0"/>
                  <wp:docPr id="243" name="Picture 7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9F85D0F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3B3E8A3" wp14:editId="47F0889C">
                  <wp:extent cx="692542" cy="720000"/>
                  <wp:effectExtent l="19050" t="0" r="0" b="0"/>
                  <wp:docPr id="244" name="Picture 7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816BCE7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71B5A8E1" wp14:editId="611CA244">
                  <wp:extent cx="692542" cy="720000"/>
                  <wp:effectExtent l="19050" t="0" r="0" b="0"/>
                  <wp:docPr id="245" name="Picture 7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DC" w:rsidRPr="008D6CDC" w14:paraId="4391DE60" w14:textId="77777777" w:rsidTr="00781D38">
        <w:trPr>
          <w:trHeight w:val="964"/>
        </w:trPr>
        <w:tc>
          <w:tcPr>
            <w:tcW w:w="1418" w:type="dxa"/>
          </w:tcPr>
          <w:p w14:paraId="78D27388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28A0583" wp14:editId="24024144">
                  <wp:extent cx="692542" cy="720000"/>
                  <wp:effectExtent l="19050" t="0" r="0" b="0"/>
                  <wp:docPr id="119" name="Picture 7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CA721DE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58E9CE8" wp14:editId="4B262388">
                  <wp:extent cx="692542" cy="720000"/>
                  <wp:effectExtent l="19050" t="0" r="0" b="0"/>
                  <wp:docPr id="118" name="Picture 7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2CB060E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112DFB8A" wp14:editId="2C179C86">
                  <wp:extent cx="692542" cy="720000"/>
                  <wp:effectExtent l="19050" t="0" r="0" b="0"/>
                  <wp:docPr id="117" name="Picture 7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1B44111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0DC8DC8" wp14:editId="483807F9">
                  <wp:extent cx="692542" cy="720000"/>
                  <wp:effectExtent l="19050" t="0" r="0" b="0"/>
                  <wp:docPr id="166" name="Picture 7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B311E4A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896BEE3" wp14:editId="3A25E5BA">
                  <wp:extent cx="692542" cy="720000"/>
                  <wp:effectExtent l="19050" t="0" r="0" b="0"/>
                  <wp:docPr id="165" name="Picture 7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663D321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5AEAF38D" wp14:editId="028E400B">
                  <wp:extent cx="692542" cy="720000"/>
                  <wp:effectExtent l="19050" t="0" r="0" b="0"/>
                  <wp:docPr id="164" name="Picture 7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EA74F17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63B94FA" wp14:editId="56CF1064">
                  <wp:extent cx="478983" cy="864000"/>
                  <wp:effectExtent l="19050" t="0" r="0" b="0"/>
                  <wp:docPr id="222" name="Picture 2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DC" w:rsidRPr="008D6CDC" w14:paraId="339F476C" w14:textId="77777777" w:rsidTr="00781D38">
        <w:trPr>
          <w:trHeight w:val="964"/>
        </w:trPr>
        <w:tc>
          <w:tcPr>
            <w:tcW w:w="1418" w:type="dxa"/>
          </w:tcPr>
          <w:p w14:paraId="4E0CEB7B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60B4A770" wp14:editId="0D886F19">
                  <wp:extent cx="478983" cy="864000"/>
                  <wp:effectExtent l="19050" t="0" r="0" b="0"/>
                  <wp:docPr id="113" name="Picture 2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0B2A905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461ACBC7" wp14:editId="0D0865E4">
                  <wp:extent cx="478983" cy="864000"/>
                  <wp:effectExtent l="19050" t="0" r="0" b="0"/>
                  <wp:docPr id="116" name="Picture 2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10B0EC4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16399214" wp14:editId="39A5D039">
                  <wp:extent cx="478983" cy="864000"/>
                  <wp:effectExtent l="19050" t="0" r="0" b="0"/>
                  <wp:docPr id="111" name="Picture 2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04248E5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931F513" wp14:editId="7C938F9F">
                  <wp:extent cx="478983" cy="864000"/>
                  <wp:effectExtent l="19050" t="0" r="0" b="0"/>
                  <wp:docPr id="163" name="Picture 2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9F37545" w14:textId="77777777" w:rsidR="008D6CDC" w:rsidRPr="008D6CDC" w:rsidRDefault="008D6CDC" w:rsidP="00781D38">
            <w:pPr>
              <w:rPr>
                <w:rFonts w:ascii="Arial" w:hAnsi="Arial" w:cs="Arial"/>
              </w:rPr>
            </w:pPr>
            <w:r w:rsidRPr="008D6CDC">
              <w:rPr>
                <w:rFonts w:ascii="Arial" w:hAnsi="Arial" w:cs="Arial"/>
                <w:noProof/>
                <w:lang w:eastAsia="en-US"/>
              </w:rPr>
              <w:drawing>
                <wp:inline distT="0" distB="0" distL="0" distR="0" wp14:anchorId="43F9D008" wp14:editId="61AE93C1">
                  <wp:extent cx="478983" cy="864000"/>
                  <wp:effectExtent l="19050" t="0" r="0" b="0"/>
                  <wp:docPr id="162" name="Picture 2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BE6D07A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1672C95" wp14:editId="6E25FEF5">
                  <wp:extent cx="478983" cy="864000"/>
                  <wp:effectExtent l="19050" t="0" r="0" b="0"/>
                  <wp:docPr id="161" name="Picture 2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0D8AE31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42B2EB00" wp14:editId="64EE36E4">
                  <wp:extent cx="478983" cy="864000"/>
                  <wp:effectExtent l="19050" t="0" r="0" b="0"/>
                  <wp:docPr id="160" name="Picture 2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DC" w:rsidRPr="008D6CDC" w14:paraId="47B71767" w14:textId="77777777" w:rsidTr="005067BC">
        <w:trPr>
          <w:trHeight w:val="1419"/>
        </w:trPr>
        <w:tc>
          <w:tcPr>
            <w:tcW w:w="1418" w:type="dxa"/>
          </w:tcPr>
          <w:p w14:paraId="0083C7DD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1BCA524" wp14:editId="5D182786">
                  <wp:extent cx="478983" cy="864000"/>
                  <wp:effectExtent l="19050" t="0" r="0" b="0"/>
                  <wp:docPr id="159" name="Picture 2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A9723A7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2B12A88" wp14:editId="61B957A1">
                  <wp:extent cx="732712" cy="720000"/>
                  <wp:effectExtent l="19050" t="0" r="0" b="0"/>
                  <wp:docPr id="103" name="Picture 1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33FAA9D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1E63AC7C" wp14:editId="70DCD83A">
                  <wp:extent cx="732712" cy="720000"/>
                  <wp:effectExtent l="19050" t="0" r="0" b="0"/>
                  <wp:docPr id="102" name="Picture 1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C813262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63601856" wp14:editId="78929167">
                  <wp:extent cx="732712" cy="720000"/>
                  <wp:effectExtent l="19050" t="0" r="0" b="0"/>
                  <wp:docPr id="101" name="Picture 1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376C26D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9E1076B" wp14:editId="38E65609">
                  <wp:extent cx="732712" cy="720000"/>
                  <wp:effectExtent l="19050" t="0" r="0" b="0"/>
                  <wp:docPr id="100" name="Picture 1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E0DADEE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777F59A7" wp14:editId="6B9F5952">
                  <wp:extent cx="732712" cy="720000"/>
                  <wp:effectExtent l="19050" t="0" r="0" b="0"/>
                  <wp:docPr id="158" name="Picture 1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DD6779A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5B329027" wp14:editId="3DD121A1">
                  <wp:extent cx="732712" cy="720000"/>
                  <wp:effectExtent l="19050" t="0" r="0" b="0"/>
                  <wp:docPr id="157" name="Picture 1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DC" w:rsidRPr="008D6CDC" w14:paraId="0355C1BE" w14:textId="77777777" w:rsidTr="005067BC">
        <w:trPr>
          <w:trHeight w:val="1325"/>
        </w:trPr>
        <w:tc>
          <w:tcPr>
            <w:tcW w:w="1418" w:type="dxa"/>
          </w:tcPr>
          <w:p w14:paraId="560996B2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1B03E1D3" wp14:editId="7EFB284D">
                  <wp:extent cx="732712" cy="720000"/>
                  <wp:effectExtent l="19050" t="0" r="0" b="0"/>
                  <wp:docPr id="155" name="Picture 1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8E7010E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4460B36" wp14:editId="0E28C633">
                  <wp:extent cx="732712" cy="720000"/>
                  <wp:effectExtent l="19050" t="0" r="0" b="0"/>
                  <wp:docPr id="156" name="Picture 1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120607B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4D48531D" wp14:editId="6AA96F67">
                  <wp:extent cx="732712" cy="720000"/>
                  <wp:effectExtent l="19050" t="0" r="0" b="0"/>
                  <wp:docPr id="154" name="Picture 1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2224C31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123A387" wp14:editId="4F45351A">
                  <wp:extent cx="985455" cy="720000"/>
                  <wp:effectExtent l="19050" t="0" r="5145" b="0"/>
                  <wp:docPr id="153" name="Picture 0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8D1B0CA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D131617" wp14:editId="50434805">
                  <wp:extent cx="985455" cy="720000"/>
                  <wp:effectExtent l="19050" t="0" r="5145" b="0"/>
                  <wp:docPr id="152" name="Picture 0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F78300A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402ED596" wp14:editId="5FC4B94D">
                  <wp:extent cx="985455" cy="720000"/>
                  <wp:effectExtent l="19050" t="0" r="5145" b="0"/>
                  <wp:docPr id="151" name="Picture 0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0D7D6BC" w14:textId="77777777" w:rsidR="008D6CDC" w:rsidRPr="008D6CDC" w:rsidRDefault="008D6CDC" w:rsidP="00781D38">
            <w:pPr>
              <w:rPr>
                <w:rFonts w:ascii="Arial" w:hAnsi="Arial" w:cs="Arial"/>
                <w:b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1905A8B3" wp14:editId="092599D2">
                  <wp:extent cx="985455" cy="720000"/>
                  <wp:effectExtent l="19050" t="0" r="5145" b="0"/>
                  <wp:docPr id="150" name="Picture 0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DC" w:rsidRPr="008D6CDC" w14:paraId="3A8B1B28" w14:textId="77777777" w:rsidTr="005067BC">
        <w:trPr>
          <w:trHeight w:val="1360"/>
        </w:trPr>
        <w:tc>
          <w:tcPr>
            <w:tcW w:w="1418" w:type="dxa"/>
          </w:tcPr>
          <w:p w14:paraId="0BF64887" w14:textId="77777777" w:rsidR="008D6CDC" w:rsidRPr="008D6CDC" w:rsidRDefault="008D6CDC" w:rsidP="00781D38">
            <w:pPr>
              <w:rPr>
                <w:rFonts w:ascii="Arial" w:hAnsi="Arial" w:cs="Arial"/>
                <w:b/>
                <w:noProof/>
                <w:lang w:eastAsia="en-CA"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28AC903" wp14:editId="214E22A7">
                  <wp:extent cx="985455" cy="720000"/>
                  <wp:effectExtent l="19050" t="0" r="5145" b="0"/>
                  <wp:docPr id="149" name="Picture 0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24926DB" w14:textId="77777777" w:rsidR="008D6CDC" w:rsidRPr="008D6CDC" w:rsidRDefault="008D6CDC" w:rsidP="00781D38">
            <w:pPr>
              <w:rPr>
                <w:rFonts w:ascii="Arial" w:hAnsi="Arial" w:cs="Arial"/>
                <w:b/>
                <w:noProof/>
                <w:lang w:eastAsia="en-CA"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4D941ABD" wp14:editId="45D2ACBC">
                  <wp:extent cx="985455" cy="720000"/>
                  <wp:effectExtent l="19050" t="0" r="5145" b="0"/>
                  <wp:docPr id="148" name="Picture 0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B6461CB" w14:textId="77777777" w:rsidR="008D6CDC" w:rsidRPr="008D6CDC" w:rsidRDefault="008D6CDC" w:rsidP="00781D38">
            <w:pPr>
              <w:rPr>
                <w:rFonts w:ascii="Arial" w:hAnsi="Arial" w:cs="Arial"/>
                <w:b/>
                <w:noProof/>
                <w:lang w:eastAsia="en-CA"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3E398D9A" wp14:editId="40FA169A">
                  <wp:extent cx="985455" cy="720000"/>
                  <wp:effectExtent l="19050" t="0" r="5145" b="0"/>
                  <wp:docPr id="147" name="Picture 0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5089877" w14:textId="77777777" w:rsidR="008D6CDC" w:rsidRPr="008D6CDC" w:rsidRDefault="008D6CDC" w:rsidP="00781D38">
            <w:pPr>
              <w:rPr>
                <w:rFonts w:ascii="Arial" w:hAnsi="Arial" w:cs="Arial"/>
                <w:b/>
                <w:noProof/>
                <w:lang w:eastAsia="en-CA"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5541DAA0" wp14:editId="5A6D0D4E">
                  <wp:extent cx="985455" cy="720000"/>
                  <wp:effectExtent l="19050" t="0" r="5145" b="0"/>
                  <wp:docPr id="146" name="Picture 0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5CDF768" w14:textId="77777777" w:rsidR="008D6CDC" w:rsidRPr="008D6CDC" w:rsidRDefault="008D6CDC" w:rsidP="00781D38">
            <w:pPr>
              <w:rPr>
                <w:rFonts w:ascii="Arial" w:hAnsi="Arial" w:cs="Arial"/>
                <w:b/>
                <w:noProof/>
                <w:lang w:eastAsia="en-CA"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4A459BB" wp14:editId="50132017">
                  <wp:extent cx="985455" cy="720000"/>
                  <wp:effectExtent l="19050" t="0" r="5145" b="0"/>
                  <wp:docPr id="145" name="Picture 0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9991305" w14:textId="77777777" w:rsidR="008D6CDC" w:rsidRPr="008D6CDC" w:rsidRDefault="008D6CDC" w:rsidP="00781D38">
            <w:pPr>
              <w:rPr>
                <w:rFonts w:ascii="Arial" w:hAnsi="Arial" w:cs="Arial"/>
                <w:b/>
                <w:noProof/>
                <w:lang w:eastAsia="en-CA"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8C3054D" wp14:editId="3CAF0083">
                  <wp:extent cx="613220" cy="720000"/>
                  <wp:effectExtent l="19050" t="0" r="0" b="0"/>
                  <wp:docPr id="144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07B702C" w14:textId="77777777" w:rsidR="008D6CDC" w:rsidRPr="008D6CDC" w:rsidRDefault="008D6CDC" w:rsidP="00781D38">
            <w:pPr>
              <w:rPr>
                <w:rFonts w:ascii="Arial" w:hAnsi="Arial" w:cs="Arial"/>
                <w:b/>
                <w:noProof/>
                <w:lang w:eastAsia="en-CA"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0B37B82" wp14:editId="2095DC81">
                  <wp:extent cx="613220" cy="720000"/>
                  <wp:effectExtent l="19050" t="0" r="0" b="0"/>
                  <wp:docPr id="143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DC" w:rsidRPr="008D6CDC" w14:paraId="7B242E1D" w14:textId="77777777" w:rsidTr="005067BC">
        <w:trPr>
          <w:trHeight w:val="1334"/>
        </w:trPr>
        <w:tc>
          <w:tcPr>
            <w:tcW w:w="1418" w:type="dxa"/>
          </w:tcPr>
          <w:p w14:paraId="059D98D7" w14:textId="77777777" w:rsidR="008D6CDC" w:rsidRPr="008D6CDC" w:rsidRDefault="008D6CDC" w:rsidP="00781D38">
            <w:pPr>
              <w:rPr>
                <w:rFonts w:ascii="Arial" w:hAnsi="Arial" w:cs="Arial"/>
                <w:b/>
                <w:noProof/>
                <w:lang w:eastAsia="en-CA"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30391622" wp14:editId="1912E4F4">
                  <wp:extent cx="613220" cy="720000"/>
                  <wp:effectExtent l="19050" t="0" r="0" b="0"/>
                  <wp:docPr id="135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9FD1247" w14:textId="77777777" w:rsidR="008D6CDC" w:rsidRPr="008D6CDC" w:rsidRDefault="008D6CDC" w:rsidP="00781D38">
            <w:pPr>
              <w:rPr>
                <w:rFonts w:ascii="Arial" w:hAnsi="Arial" w:cs="Arial"/>
                <w:b/>
                <w:noProof/>
                <w:lang w:eastAsia="en-CA"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4E62CE0" wp14:editId="0D5444C0">
                  <wp:extent cx="613220" cy="720000"/>
                  <wp:effectExtent l="19050" t="0" r="0" b="0"/>
                  <wp:docPr id="132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CB2DAAD" w14:textId="77777777" w:rsidR="008D6CDC" w:rsidRPr="008D6CDC" w:rsidRDefault="008D6CDC" w:rsidP="00781D38">
            <w:pPr>
              <w:rPr>
                <w:rFonts w:ascii="Arial" w:hAnsi="Arial" w:cs="Arial"/>
                <w:b/>
                <w:noProof/>
                <w:lang w:eastAsia="en-CA"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74DE3624" wp14:editId="0BCFEC5B">
                  <wp:extent cx="613220" cy="720000"/>
                  <wp:effectExtent l="19050" t="0" r="0" b="0"/>
                  <wp:docPr id="129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47BF11F" w14:textId="77777777" w:rsidR="008D6CDC" w:rsidRPr="008D6CDC" w:rsidRDefault="008D6CDC" w:rsidP="00781D38">
            <w:pPr>
              <w:rPr>
                <w:rFonts w:ascii="Arial" w:hAnsi="Arial" w:cs="Arial"/>
                <w:b/>
                <w:noProof/>
                <w:lang w:eastAsia="en-CA"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42AB1A7A" wp14:editId="392395BC">
                  <wp:extent cx="613220" cy="720000"/>
                  <wp:effectExtent l="19050" t="0" r="0" b="0"/>
                  <wp:docPr id="127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1DDF6AC" w14:textId="77777777" w:rsidR="008D6CDC" w:rsidRPr="008D6CDC" w:rsidRDefault="008D6CDC" w:rsidP="00781D38">
            <w:pPr>
              <w:rPr>
                <w:rFonts w:ascii="Arial" w:hAnsi="Arial" w:cs="Arial"/>
                <w:b/>
                <w:noProof/>
                <w:lang w:eastAsia="en-CA"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53417DA" wp14:editId="5A83D5C5">
                  <wp:extent cx="613220" cy="720000"/>
                  <wp:effectExtent l="19050" t="0" r="0" b="0"/>
                  <wp:docPr id="126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B4CF81A" w14:textId="77777777" w:rsidR="008D6CDC" w:rsidRPr="008D6CDC" w:rsidRDefault="008D6CDC" w:rsidP="00781D38">
            <w:pPr>
              <w:rPr>
                <w:rFonts w:ascii="Arial" w:hAnsi="Arial" w:cs="Arial"/>
                <w:b/>
                <w:noProof/>
                <w:lang w:eastAsia="en-CA"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EACBCAA" wp14:editId="13CE6DEC">
                  <wp:extent cx="613220" cy="720000"/>
                  <wp:effectExtent l="19050" t="0" r="0" b="0"/>
                  <wp:docPr id="125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2D6F28F" w14:textId="77777777" w:rsidR="008D6CDC" w:rsidRPr="008D6CDC" w:rsidRDefault="008D6CDC" w:rsidP="00781D38">
            <w:pPr>
              <w:rPr>
                <w:rFonts w:ascii="Arial" w:hAnsi="Arial" w:cs="Arial"/>
                <w:b/>
                <w:noProof/>
                <w:lang w:eastAsia="en-CA"/>
              </w:rPr>
            </w:pPr>
            <w:r w:rsidRPr="008D6CDC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715BB7FF" wp14:editId="66AE937E">
                  <wp:extent cx="613220" cy="720000"/>
                  <wp:effectExtent l="19050" t="0" r="0" b="0"/>
                  <wp:docPr id="124" name="Picture 6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0A0A64" w14:textId="77777777" w:rsidR="008D6CDC" w:rsidRPr="008D6CDC" w:rsidRDefault="008D6CDC" w:rsidP="008D6CDC">
      <w:pPr>
        <w:rPr>
          <w:rFonts w:ascii="Arial" w:hAnsi="Arial" w:cs="Arial"/>
          <w:b/>
        </w:rPr>
      </w:pPr>
    </w:p>
    <w:p w14:paraId="328F75C3" w14:textId="0C6B28B5" w:rsidR="00E2282E" w:rsidRPr="008D6CDC" w:rsidRDefault="00E2282E" w:rsidP="008D6CDC">
      <w:pPr>
        <w:rPr>
          <w:rFonts w:ascii="Arial" w:hAnsi="Arial" w:cs="Arial"/>
        </w:rPr>
      </w:pPr>
    </w:p>
    <w:sectPr w:rsidR="00E2282E" w:rsidRPr="008D6CDC">
      <w:headerReference w:type="default" r:id="rId19"/>
      <w:footerReference w:type="default" r:id="rId20"/>
      <w:pgSz w:w="12240" w:h="15840"/>
      <w:pgMar w:top="1368" w:right="1224" w:bottom="1440" w:left="1224" w:header="21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85244" w14:textId="77777777" w:rsidR="007D566D" w:rsidRDefault="007D566D">
      <w:r>
        <w:separator/>
      </w:r>
    </w:p>
  </w:endnote>
  <w:endnote w:type="continuationSeparator" w:id="0">
    <w:p w14:paraId="57B7C80F" w14:textId="77777777" w:rsidR="007D566D" w:rsidRDefault="007D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DFF17" w14:textId="26577CAA" w:rsidR="00E2282E" w:rsidRDefault="003B3B09" w:rsidP="008B22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05564141" wp14:editId="577A312A">
          <wp:extent cx="6217920" cy="365760"/>
          <wp:effectExtent l="0" t="0" r="508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_SchoolProgr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68E76" w14:textId="77777777" w:rsidR="007D566D" w:rsidRDefault="007D566D">
      <w:r>
        <w:separator/>
      </w:r>
    </w:p>
  </w:footnote>
  <w:footnote w:type="continuationSeparator" w:id="0">
    <w:p w14:paraId="2E5BF58B" w14:textId="77777777" w:rsidR="007D566D" w:rsidRDefault="007D5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88BB" w14:textId="77777777" w:rsidR="00E2282E" w:rsidRDefault="00373C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6192" behindDoc="0" locked="0" layoutInCell="1" hidden="0" allowOverlap="1" wp14:anchorId="56ED08AF" wp14:editId="3E1C18DC">
          <wp:simplePos x="0" y="0"/>
          <wp:positionH relativeFrom="column">
            <wp:posOffset>-792480</wp:posOffset>
          </wp:positionH>
          <wp:positionV relativeFrom="paragraph">
            <wp:posOffset>-1356360</wp:posOffset>
          </wp:positionV>
          <wp:extent cx="7776207" cy="1372271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07" cy="137227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B190C"/>
    <w:multiLevelType w:val="hybridMultilevel"/>
    <w:tmpl w:val="398C1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1054E"/>
    <w:multiLevelType w:val="hybridMultilevel"/>
    <w:tmpl w:val="5CE4008C"/>
    <w:lvl w:ilvl="0" w:tplc="0A8274E2">
      <w:start w:val="1"/>
      <w:numFmt w:val="bullet"/>
      <w:lvlText w:val="-"/>
      <w:lvlJc w:val="left"/>
      <w:pPr>
        <w:ind w:left="1069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E425DA1"/>
    <w:multiLevelType w:val="hybridMultilevel"/>
    <w:tmpl w:val="87A2B9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B2FDD"/>
    <w:multiLevelType w:val="hybridMultilevel"/>
    <w:tmpl w:val="E34208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91F29"/>
    <w:multiLevelType w:val="hybridMultilevel"/>
    <w:tmpl w:val="F468C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A6BF3"/>
    <w:multiLevelType w:val="hybridMultilevel"/>
    <w:tmpl w:val="E34208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2E"/>
    <w:rsid w:val="002C5DA3"/>
    <w:rsid w:val="002E0054"/>
    <w:rsid w:val="0030391A"/>
    <w:rsid w:val="00373C04"/>
    <w:rsid w:val="003B3B09"/>
    <w:rsid w:val="00477FFC"/>
    <w:rsid w:val="005067BC"/>
    <w:rsid w:val="005245F8"/>
    <w:rsid w:val="00540418"/>
    <w:rsid w:val="0056068A"/>
    <w:rsid w:val="00570919"/>
    <w:rsid w:val="00586292"/>
    <w:rsid w:val="00634ADE"/>
    <w:rsid w:val="006375D5"/>
    <w:rsid w:val="007D566D"/>
    <w:rsid w:val="00870A68"/>
    <w:rsid w:val="008B2283"/>
    <w:rsid w:val="008D6CDC"/>
    <w:rsid w:val="008E1E05"/>
    <w:rsid w:val="009A6244"/>
    <w:rsid w:val="00A52770"/>
    <w:rsid w:val="00A65581"/>
    <w:rsid w:val="00B73289"/>
    <w:rsid w:val="00C90886"/>
    <w:rsid w:val="00DD6D39"/>
    <w:rsid w:val="00E076CF"/>
    <w:rsid w:val="00E2282E"/>
    <w:rsid w:val="00E95C4B"/>
    <w:rsid w:val="00EB6A89"/>
    <w:rsid w:val="00FE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EED89"/>
  <w15:docId w15:val="{93702979-624E-FC47-B8DB-A14D9252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283"/>
  </w:style>
  <w:style w:type="paragraph" w:styleId="Footer">
    <w:name w:val="footer"/>
    <w:basedOn w:val="Normal"/>
    <w:link w:val="Foot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283"/>
  </w:style>
  <w:style w:type="paragraph" w:styleId="ListParagraph">
    <w:name w:val="List Paragraph"/>
    <w:basedOn w:val="Normal"/>
    <w:uiPriority w:val="34"/>
    <w:qFormat/>
    <w:rsid w:val="00586292"/>
    <w:pPr>
      <w:ind w:left="720"/>
      <w:contextualSpacing/>
    </w:pPr>
  </w:style>
  <w:style w:type="table" w:styleId="TableGrid">
    <w:name w:val="Table Grid"/>
    <w:basedOn w:val="TableNormal"/>
    <w:uiPriority w:val="59"/>
    <w:rsid w:val="00477FFC"/>
    <w:rPr>
      <w:rFonts w:asciiTheme="minorHAnsi" w:eastAsiaTheme="minorEastAsia" w:hAnsiTheme="minorHAnsi" w:cstheme="minorBidi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90886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540418"/>
    <w:pPr>
      <w:spacing w:after="200"/>
    </w:pPr>
    <w:rPr>
      <w:rFonts w:ascii="Comic Sans MS" w:eastAsiaTheme="minorHAnsi" w:hAnsi="Comic Sans MS" w:cstheme="minorBidi"/>
      <w:b/>
      <w:bCs/>
      <w:color w:val="4F81BD" w:themeColor="accent1"/>
      <w:sz w:val="18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DA3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DA3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37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5D5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5D5"/>
    <w:rPr>
      <w:rFonts w:asciiTheme="minorHAnsi" w:eastAsiaTheme="minorEastAsia" w:hAnsiTheme="minorHAnsi" w:cstheme="minorBidi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6D3F-EE37-4236-892F-4119E931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ey Nielsen</dc:creator>
  <cp:lastModifiedBy>Lindsey Nielsen</cp:lastModifiedBy>
  <cp:revision>3</cp:revision>
  <dcterms:created xsi:type="dcterms:W3CDTF">2020-04-03T17:04:00Z</dcterms:created>
  <dcterms:modified xsi:type="dcterms:W3CDTF">2020-04-03T17:06:00Z</dcterms:modified>
</cp:coreProperties>
</file>